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78DB" w14:textId="5352C416" w:rsidR="00A53256" w:rsidRPr="0045783B" w:rsidRDefault="00A53256" w:rsidP="00A53256">
      <w:pPr>
        <w:spacing w:after="0"/>
        <w:jc w:val="center"/>
        <w:rPr>
          <w:b/>
        </w:rPr>
      </w:pPr>
      <w:r>
        <w:rPr>
          <w:b/>
        </w:rPr>
        <w:t xml:space="preserve">TLAČIVO PRIHLÁŠKY NA SÚBEH NA VÝBER </w:t>
      </w:r>
      <w:r w:rsidR="00502503">
        <w:rPr>
          <w:b/>
        </w:rPr>
        <w:t>VÝTVARNEJ</w:t>
      </w:r>
      <w:r>
        <w:rPr>
          <w:b/>
        </w:rPr>
        <w:t xml:space="preserve"> PRÁCE</w:t>
      </w:r>
    </w:p>
    <w:p w14:paraId="17FB238E" w14:textId="3309B955" w:rsidR="00F6308C" w:rsidRPr="0045783B" w:rsidRDefault="00502503" w:rsidP="00A53256">
      <w:pPr>
        <w:spacing w:after="0"/>
        <w:jc w:val="center"/>
        <w:rPr>
          <w:b/>
        </w:rPr>
      </w:pPr>
      <w:r>
        <w:rPr>
          <w:b/>
        </w:rPr>
        <w:t>MULTIKULTÚRNA VIANOČNÁ POHĽADNICA</w:t>
      </w:r>
    </w:p>
    <w:p w14:paraId="188FC8B1" w14:textId="77777777" w:rsidR="00A53256" w:rsidRPr="0045783B" w:rsidRDefault="00A53256" w:rsidP="00A53256">
      <w:pPr>
        <w:spacing w:after="0"/>
        <w:jc w:val="center"/>
        <w:rPr>
          <w:b/>
        </w:rPr>
      </w:pPr>
    </w:p>
    <w:p w14:paraId="5F12FA6D" w14:textId="77777777" w:rsidR="00F6308C" w:rsidRPr="0045783B" w:rsidRDefault="00A53256" w:rsidP="00A53256">
      <w:pPr>
        <w:jc w:val="center"/>
        <w:rPr>
          <w:b/>
        </w:rPr>
      </w:pPr>
      <w:r>
        <w:rPr>
          <w:b/>
        </w:rPr>
        <w:t>Údaje o autorovi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14:paraId="1A072F59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761E166A" w14:textId="77777777" w:rsidR="00F6308C" w:rsidRPr="0045783B" w:rsidRDefault="00F6308C" w:rsidP="00F6308C">
            <w:r>
              <w:t>Meno a priezvisko autora</w:t>
            </w:r>
            <w:r w:rsidRPr="0045783B">
              <w:rPr>
                <w:rStyle w:val="Referencafusnot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14:paraId="7B4ED325" w14:textId="77777777" w:rsidR="00F6308C" w:rsidRPr="0045783B" w:rsidRDefault="00F6308C" w:rsidP="00F6308C"/>
        </w:tc>
      </w:tr>
      <w:tr w:rsidR="0045783B" w:rsidRPr="0045783B" w14:paraId="4F09C1CB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20B03B61" w14:textId="77777777" w:rsidR="00F6308C" w:rsidRPr="0045783B" w:rsidRDefault="00A53256" w:rsidP="00F6308C">
            <w:r>
              <w:t>Názov základnej školy</w:t>
            </w:r>
          </w:p>
        </w:tc>
        <w:tc>
          <w:tcPr>
            <w:tcW w:w="6539" w:type="dxa"/>
            <w:vAlign w:val="center"/>
          </w:tcPr>
          <w:p w14:paraId="23E2CE1C" w14:textId="77777777" w:rsidR="00F6308C" w:rsidRPr="0045783B" w:rsidRDefault="00F6308C" w:rsidP="00F6308C"/>
        </w:tc>
      </w:tr>
      <w:tr w:rsidR="0045783B" w:rsidRPr="0045783B" w14:paraId="7C3B4677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445C565F" w14:textId="77777777" w:rsidR="00A53256" w:rsidRPr="0045783B" w:rsidRDefault="00BD4222" w:rsidP="00F6308C">
            <w:r>
              <w:t>Bydlisko</w:t>
            </w:r>
          </w:p>
        </w:tc>
        <w:tc>
          <w:tcPr>
            <w:tcW w:w="6539" w:type="dxa"/>
            <w:vAlign w:val="center"/>
          </w:tcPr>
          <w:p w14:paraId="256A5B3F" w14:textId="77777777" w:rsidR="00A53256" w:rsidRPr="0045783B" w:rsidRDefault="00A53256" w:rsidP="00F6308C"/>
        </w:tc>
      </w:tr>
      <w:tr w:rsidR="00C86875" w:rsidRPr="0045783B" w14:paraId="38F0999C" w14:textId="77777777" w:rsidTr="00F6308C">
        <w:trPr>
          <w:trHeight w:val="540"/>
        </w:trPr>
        <w:tc>
          <w:tcPr>
            <w:tcW w:w="2263" w:type="dxa"/>
            <w:vAlign w:val="center"/>
          </w:tcPr>
          <w:p w14:paraId="090B477C" w14:textId="77777777" w:rsidR="00A01A98" w:rsidRPr="0045783B" w:rsidRDefault="00F6308C" w:rsidP="00A53256">
            <w:r>
              <w:t xml:space="preserve">Meno a priezvisko rodiča/opatrovníka a kontaktné údaje </w:t>
            </w:r>
          </w:p>
          <w:p w14:paraId="10C20417" w14:textId="77777777" w:rsidR="00F6308C" w:rsidRPr="0045783B" w:rsidRDefault="00A01A98" w:rsidP="00A53256">
            <w:r>
              <w:t>(č. tel.</w:t>
            </w:r>
            <w:r w:rsidR="00BD4222">
              <w:t xml:space="preserve"> </w:t>
            </w:r>
            <w:r>
              <w:t>/ e-mail)</w:t>
            </w:r>
          </w:p>
        </w:tc>
        <w:tc>
          <w:tcPr>
            <w:tcW w:w="6539" w:type="dxa"/>
            <w:vAlign w:val="center"/>
          </w:tcPr>
          <w:p w14:paraId="7E23A7FD" w14:textId="77777777" w:rsidR="00F6308C" w:rsidRPr="0045783B" w:rsidRDefault="00F6308C" w:rsidP="00F6308C"/>
        </w:tc>
      </w:tr>
    </w:tbl>
    <w:p w14:paraId="0141C387" w14:textId="77777777" w:rsidR="00F6308C" w:rsidRPr="0045783B" w:rsidRDefault="00F6308C"/>
    <w:p w14:paraId="52F6BAF4" w14:textId="77777777" w:rsidR="00F6308C" w:rsidRPr="0045783B" w:rsidRDefault="00A53256" w:rsidP="00A53256">
      <w:pPr>
        <w:jc w:val="center"/>
        <w:rPr>
          <w:b/>
        </w:rPr>
      </w:pPr>
      <w:r>
        <w:rPr>
          <w:b/>
        </w:rPr>
        <w:t>Údaje o materiáli/práci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783B" w14:paraId="789D9ED1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5E6F0339" w14:textId="441DD3FD" w:rsidR="00F6308C" w:rsidRPr="0045783B" w:rsidRDefault="00F6308C" w:rsidP="00A810B8">
            <w:r>
              <w:t xml:space="preserve">Názov </w:t>
            </w:r>
            <w:r w:rsidR="00502503">
              <w:t>výtvarnej</w:t>
            </w:r>
            <w:r>
              <w:t xml:space="preserve"> materiálu / práce</w:t>
            </w:r>
          </w:p>
        </w:tc>
        <w:tc>
          <w:tcPr>
            <w:tcW w:w="6539" w:type="dxa"/>
            <w:vAlign w:val="center"/>
          </w:tcPr>
          <w:p w14:paraId="63DB8C2E" w14:textId="77777777" w:rsidR="00F6308C" w:rsidRPr="0045783B" w:rsidRDefault="00F6308C" w:rsidP="00F6308C"/>
        </w:tc>
      </w:tr>
      <w:tr w:rsidR="006106BD" w:rsidRPr="0045783B" w14:paraId="7419163E" w14:textId="77777777" w:rsidTr="00F6308C">
        <w:trPr>
          <w:trHeight w:val="516"/>
        </w:trPr>
        <w:tc>
          <w:tcPr>
            <w:tcW w:w="2263" w:type="dxa"/>
            <w:vAlign w:val="center"/>
          </w:tcPr>
          <w:p w14:paraId="3A6494BD" w14:textId="77777777" w:rsidR="006106BD" w:rsidRPr="0045783B" w:rsidRDefault="006106BD" w:rsidP="00F6308C"/>
          <w:p w14:paraId="3FAAE267" w14:textId="3D6B8072" w:rsidR="006106BD" w:rsidRPr="0045783B" w:rsidRDefault="006106BD" w:rsidP="00F6308C">
            <w:r>
              <w:t xml:space="preserve">Krátky opis </w:t>
            </w:r>
            <w:r w:rsidR="00502503">
              <w:t>výtvarnej</w:t>
            </w:r>
            <w:r>
              <w:t xml:space="preserve"> materiálu/práce</w:t>
            </w:r>
          </w:p>
          <w:p w14:paraId="19BC6C7A" w14:textId="77777777" w:rsidR="006106BD" w:rsidRPr="0045783B" w:rsidRDefault="006106BD" w:rsidP="00F6308C"/>
        </w:tc>
        <w:tc>
          <w:tcPr>
            <w:tcW w:w="6539" w:type="dxa"/>
            <w:vAlign w:val="center"/>
          </w:tcPr>
          <w:p w14:paraId="6C9A3CBD" w14:textId="77777777" w:rsidR="006106BD" w:rsidRPr="0045783B" w:rsidRDefault="006106BD" w:rsidP="00F6308C"/>
        </w:tc>
      </w:tr>
    </w:tbl>
    <w:p w14:paraId="017744D5" w14:textId="77777777" w:rsidR="00F6308C" w:rsidRPr="0045783B" w:rsidRDefault="00F6308C"/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783B" w14:paraId="6191E1C7" w14:textId="77777777" w:rsidTr="00A53256">
        <w:tc>
          <w:tcPr>
            <w:tcW w:w="4508" w:type="dxa"/>
          </w:tcPr>
          <w:p w14:paraId="5798600A" w14:textId="77777777" w:rsidR="00A53256" w:rsidRPr="0045783B" w:rsidRDefault="00A53256" w:rsidP="00324FE6">
            <w:r>
              <w:t>Podpis autora:</w:t>
            </w:r>
          </w:p>
        </w:tc>
        <w:tc>
          <w:tcPr>
            <w:tcW w:w="4307" w:type="dxa"/>
          </w:tcPr>
          <w:p w14:paraId="0BA95679" w14:textId="77777777" w:rsidR="00A53256" w:rsidRPr="0045783B" w:rsidRDefault="00A53256" w:rsidP="00324FE6">
            <w:pPr>
              <w:rPr>
                <w:lang w:val="ro-RO"/>
              </w:rPr>
            </w:pPr>
          </w:p>
          <w:p w14:paraId="7A67220A" w14:textId="77777777"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45783B" w:rsidRPr="0045783B" w14:paraId="6EB1BDCC" w14:textId="77777777" w:rsidTr="00A53256">
        <w:tc>
          <w:tcPr>
            <w:tcW w:w="4508" w:type="dxa"/>
          </w:tcPr>
          <w:p w14:paraId="348F6AC8" w14:textId="77777777" w:rsidR="00A53256" w:rsidRPr="0045783B" w:rsidRDefault="00A53256" w:rsidP="00324FE6">
            <w:r>
              <w:t>Podpis jedného z rodičov/opatrovníkov autora:</w:t>
            </w:r>
          </w:p>
        </w:tc>
        <w:tc>
          <w:tcPr>
            <w:tcW w:w="4307" w:type="dxa"/>
          </w:tcPr>
          <w:p w14:paraId="7D004C2D" w14:textId="77777777" w:rsidR="00A53256" w:rsidRPr="0045783B" w:rsidRDefault="00A53256" w:rsidP="00324FE6">
            <w:pPr>
              <w:rPr>
                <w:lang w:val="ro-RO"/>
              </w:rPr>
            </w:pPr>
          </w:p>
          <w:p w14:paraId="0F774C2B" w14:textId="77777777" w:rsidR="00A53256" w:rsidRPr="0045783B" w:rsidRDefault="00A53256" w:rsidP="00324FE6">
            <w:pPr>
              <w:rPr>
                <w:lang w:val="ro-RO"/>
              </w:rPr>
            </w:pPr>
          </w:p>
        </w:tc>
      </w:tr>
      <w:tr w:rsidR="006106BD" w:rsidRPr="0045783B" w14:paraId="0EBD35AD" w14:textId="77777777" w:rsidTr="00A53256">
        <w:tc>
          <w:tcPr>
            <w:tcW w:w="4508" w:type="dxa"/>
          </w:tcPr>
          <w:p w14:paraId="33CB3372" w14:textId="77777777" w:rsidR="00A53256" w:rsidRPr="0045783B" w:rsidRDefault="00A53256"/>
          <w:p w14:paraId="15816B77" w14:textId="77777777" w:rsidR="006106BD" w:rsidRPr="0045783B" w:rsidRDefault="006106BD">
            <w:r>
              <w:t>Miesto:</w:t>
            </w:r>
          </w:p>
        </w:tc>
        <w:tc>
          <w:tcPr>
            <w:tcW w:w="4307" w:type="dxa"/>
          </w:tcPr>
          <w:p w14:paraId="21047FE9" w14:textId="77777777" w:rsidR="00A53256" w:rsidRPr="0045783B" w:rsidRDefault="00A53256"/>
          <w:p w14:paraId="44ABD2A7" w14:textId="77777777" w:rsidR="006106BD" w:rsidRPr="0045783B" w:rsidRDefault="006106BD">
            <w:r>
              <w:t>Dátum:</w:t>
            </w:r>
          </w:p>
        </w:tc>
      </w:tr>
    </w:tbl>
    <w:p w14:paraId="0BC0DBA2" w14:textId="77777777" w:rsidR="006106BD" w:rsidRPr="0045783B" w:rsidRDefault="006106BD"/>
    <w:p w14:paraId="00B688A8" w14:textId="77777777" w:rsidR="00F6308C" w:rsidRPr="0045783B" w:rsidRDefault="006106BD">
      <w:r>
        <w:t>Ku tlačivu prihlášky sa pripája Vyhláška o autorstve a potvrdenie školy o statuse riadneho žiaka.</w:t>
      </w:r>
    </w:p>
    <w:p w14:paraId="75A54E59" w14:textId="77777777" w:rsidR="00F6308C" w:rsidRPr="0045783B" w:rsidRDefault="00F6308C"/>
    <w:p w14:paraId="61BBAACF" w14:textId="77777777" w:rsidR="00F6308C" w:rsidRPr="0045783B" w:rsidRDefault="00F6308C"/>
    <w:p w14:paraId="7794C3F4" w14:textId="77777777" w:rsidR="00F6308C" w:rsidRPr="0045783B" w:rsidRDefault="00F6308C"/>
    <w:p w14:paraId="212E520A" w14:textId="77777777" w:rsidR="00F6308C" w:rsidRPr="0045783B" w:rsidRDefault="00F6308C"/>
    <w:p w14:paraId="090E20C7" w14:textId="77777777" w:rsidR="00F6308C" w:rsidRPr="0045783B" w:rsidRDefault="00F6308C"/>
    <w:sectPr w:rsidR="00F6308C" w:rsidRPr="00457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F0F51" w14:textId="77777777" w:rsidR="00EA230B" w:rsidRDefault="00EA230B" w:rsidP="00F6308C">
      <w:pPr>
        <w:spacing w:after="0" w:line="240" w:lineRule="auto"/>
      </w:pPr>
      <w:r>
        <w:separator/>
      </w:r>
    </w:p>
  </w:endnote>
  <w:endnote w:type="continuationSeparator" w:id="0">
    <w:p w14:paraId="4425B157" w14:textId="77777777" w:rsidR="00EA230B" w:rsidRDefault="00EA230B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9C59" w14:textId="77777777" w:rsidR="00EA230B" w:rsidRDefault="00EA230B" w:rsidP="00F6308C">
      <w:pPr>
        <w:spacing w:after="0" w:line="240" w:lineRule="auto"/>
      </w:pPr>
      <w:r>
        <w:separator/>
      </w:r>
    </w:p>
  </w:footnote>
  <w:footnote w:type="continuationSeparator" w:id="0">
    <w:p w14:paraId="4934E5B1" w14:textId="77777777" w:rsidR="00EA230B" w:rsidRDefault="00EA230B" w:rsidP="00F6308C">
      <w:pPr>
        <w:spacing w:after="0" w:line="240" w:lineRule="auto"/>
      </w:pPr>
      <w:r>
        <w:continuationSeparator/>
      </w:r>
    </w:p>
  </w:footnote>
  <w:footnote w:id="1">
    <w:p w14:paraId="4BEB92A0" w14:textId="77777777" w:rsidR="00F6308C" w:rsidRDefault="00F6308C">
      <w:pPr>
        <w:pStyle w:val="Tekstfusnote"/>
      </w:pPr>
      <w:r>
        <w:rPr>
          <w:rStyle w:val="Referencafusnote"/>
        </w:rPr>
        <w:footnoteRef/>
      </w:r>
      <w:r>
        <w:t xml:space="preserve"> Јeden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F3"/>
    <w:rsid w:val="00265E64"/>
    <w:rsid w:val="002B03ED"/>
    <w:rsid w:val="002E1F60"/>
    <w:rsid w:val="00317C0C"/>
    <w:rsid w:val="003A5B6E"/>
    <w:rsid w:val="0045783B"/>
    <w:rsid w:val="00502503"/>
    <w:rsid w:val="00545B0A"/>
    <w:rsid w:val="005505B0"/>
    <w:rsid w:val="006106BD"/>
    <w:rsid w:val="0080726D"/>
    <w:rsid w:val="00947821"/>
    <w:rsid w:val="009575BE"/>
    <w:rsid w:val="00A01A98"/>
    <w:rsid w:val="00A53256"/>
    <w:rsid w:val="00A810B8"/>
    <w:rsid w:val="00A86C59"/>
    <w:rsid w:val="00AA355B"/>
    <w:rsid w:val="00AF5A43"/>
    <w:rsid w:val="00BD4222"/>
    <w:rsid w:val="00C0360B"/>
    <w:rsid w:val="00C3275D"/>
    <w:rsid w:val="00C86875"/>
    <w:rsid w:val="00D0216F"/>
    <w:rsid w:val="00D46194"/>
    <w:rsid w:val="00DD4EBD"/>
    <w:rsid w:val="00EA08A4"/>
    <w:rsid w:val="00EA230B"/>
    <w:rsid w:val="00F07B43"/>
    <w:rsid w:val="00F13777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004D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F6308C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E725-E329-4616-B8EA-85CCEE6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Belić</cp:lastModifiedBy>
  <cp:revision>2</cp:revision>
  <dcterms:created xsi:type="dcterms:W3CDTF">2022-11-08T15:22:00Z</dcterms:created>
  <dcterms:modified xsi:type="dcterms:W3CDTF">2022-11-08T15:22:00Z</dcterms:modified>
</cp:coreProperties>
</file>